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086"/>
        <w:gridCol w:w="3133"/>
        <w:gridCol w:w="3352"/>
      </w:tblGrid>
      <w:tr w:rsidR="00C34EB2" w:rsidRPr="00E15BA2" w:rsidTr="00D62E54">
        <w:trPr>
          <w:trHeight w:val="964"/>
        </w:trPr>
        <w:tc>
          <w:tcPr>
            <w:tcW w:w="9571" w:type="dxa"/>
            <w:gridSpan w:val="3"/>
          </w:tcPr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  <w:r w:rsidRPr="00E15BA2">
              <w:rPr>
                <w:b/>
                <w:smallCaps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  <w:r w:rsidRPr="00E15BA2">
              <w:rPr>
                <w:b/>
                <w:smallCaps/>
                <w:sz w:val="28"/>
                <w:szCs w:val="28"/>
              </w:rPr>
              <w:t xml:space="preserve">учреждение – гимназия № 19 </w:t>
            </w: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  <w:r w:rsidRPr="00E15BA2">
              <w:rPr>
                <w:b/>
                <w:smallCaps/>
                <w:sz w:val="28"/>
                <w:szCs w:val="28"/>
              </w:rPr>
              <w:t>имени Героя Советского Союза  В.И. Меркулова города Орла</w:t>
            </w: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14"/>
                <w:szCs w:val="14"/>
              </w:rPr>
            </w:pP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smallCaps/>
                <w:sz w:val="28"/>
                <w:szCs w:val="28"/>
              </w:rPr>
            </w:pPr>
            <w:r w:rsidRPr="00E15BA2">
              <w:rPr>
                <w:smallCaps/>
                <w:sz w:val="28"/>
                <w:szCs w:val="28"/>
              </w:rPr>
              <w:t>(муниципальная бюджетная гимназия № 19 г. Орла)</w:t>
            </w:r>
          </w:p>
          <w:p w:rsidR="00C34EB2" w:rsidRPr="005642C2" w:rsidRDefault="00C34EB2" w:rsidP="005F6AD8">
            <w:pPr>
              <w:ind w:left="-108" w:right="-108" w:firstLine="108"/>
              <w:jc w:val="center"/>
              <w:rPr>
                <w:b/>
                <w:smallCaps/>
              </w:rPr>
            </w:pPr>
          </w:p>
        </w:tc>
      </w:tr>
      <w:tr w:rsidR="00C34EB2" w:rsidRPr="00E15BA2" w:rsidTr="00D62E54">
        <w:trPr>
          <w:trHeight w:val="1134"/>
        </w:trPr>
        <w:tc>
          <w:tcPr>
            <w:tcW w:w="3086" w:type="dxa"/>
          </w:tcPr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133" w:type="dxa"/>
          </w:tcPr>
          <w:p w:rsidR="00C34EB2" w:rsidRPr="00E15BA2" w:rsidRDefault="00C34EB2" w:rsidP="005F6AD8">
            <w:pPr>
              <w:ind w:right="-108"/>
              <w:rPr>
                <w:sz w:val="28"/>
                <w:szCs w:val="28"/>
              </w:rPr>
            </w:pPr>
          </w:p>
          <w:p w:rsidR="00C34EB2" w:rsidRPr="005642C2" w:rsidRDefault="00C34EB2" w:rsidP="005F6AD8">
            <w:pPr>
              <w:ind w:right="-108"/>
            </w:pPr>
          </w:p>
        </w:tc>
        <w:tc>
          <w:tcPr>
            <w:tcW w:w="3352" w:type="dxa"/>
          </w:tcPr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p w:rsid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p w:rsidR="00C34EB2" w:rsidRP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p w:rsidR="004C2336" w:rsidRPr="00524DE9" w:rsidRDefault="00AF6964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Перечни ЮЛ и ИП, </w:t>
      </w:r>
      <w:proofErr w:type="gramStart"/>
      <w:r>
        <w:rPr>
          <w:rFonts w:eastAsia="Calibri"/>
          <w:sz w:val="40"/>
          <w:szCs w:val="40"/>
          <w:lang w:eastAsia="en-US"/>
        </w:rPr>
        <w:t>оказывающих</w:t>
      </w:r>
      <w:proofErr w:type="gramEnd"/>
      <w:r>
        <w:rPr>
          <w:rFonts w:eastAsia="Calibri"/>
          <w:sz w:val="40"/>
          <w:szCs w:val="40"/>
          <w:lang w:eastAsia="en-US"/>
        </w:rPr>
        <w:t xml:space="preserve"> услуги по организации питания, в гимназии №19.</w:t>
      </w:r>
    </w:p>
    <w:p w:rsidR="00524DE9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</w:p>
    <w:p w:rsidR="00524DE9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</w:p>
    <w:p w:rsidR="008F17CF" w:rsidRPr="00AF6964" w:rsidRDefault="00AF6964" w:rsidP="00AF6964">
      <w:pPr>
        <w:pStyle w:val="a4"/>
        <w:numPr>
          <w:ilvl w:val="0"/>
          <w:numId w:val="6"/>
        </w:numPr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ООО «Офсайд»</w:t>
      </w:r>
    </w:p>
    <w:p w:rsidR="004C2336" w:rsidRPr="00524DE9" w:rsidRDefault="004C2336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</w:p>
    <w:p w:rsidR="002E15B3" w:rsidRPr="00524DE9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2E15B3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524DE9" w:rsidRDefault="00524DE9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524DE9" w:rsidRPr="00524DE9" w:rsidRDefault="00524DE9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2E15B3" w:rsidRPr="00524DE9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2E15B3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 w:rsidRPr="00524DE9">
        <w:rPr>
          <w:rFonts w:eastAsia="Calibri"/>
          <w:sz w:val="40"/>
          <w:szCs w:val="40"/>
          <w:lang w:eastAsia="en-US"/>
        </w:rPr>
        <w:t xml:space="preserve">Директор гимназии </w:t>
      </w:r>
      <w:r w:rsidRPr="00524DE9">
        <w:rPr>
          <w:rFonts w:eastAsia="Calibri"/>
          <w:sz w:val="40"/>
          <w:szCs w:val="40"/>
          <w:lang w:eastAsia="en-US"/>
        </w:rPr>
        <w:tab/>
      </w:r>
      <w:r w:rsidRPr="00524DE9">
        <w:rPr>
          <w:rFonts w:eastAsia="Calibri"/>
          <w:sz w:val="40"/>
          <w:szCs w:val="40"/>
          <w:lang w:eastAsia="en-US"/>
        </w:rPr>
        <w:tab/>
        <w:t>А.И. Быковский</w:t>
      </w:r>
    </w:p>
    <w:p w:rsidR="002E15B3" w:rsidRPr="00524DE9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524DE9" w:rsidRPr="00524DE9" w:rsidRDefault="00524DE9">
      <w:pPr>
        <w:ind w:left="4820"/>
        <w:jc w:val="center"/>
        <w:rPr>
          <w:rFonts w:eastAsia="Calibri"/>
          <w:color w:val="FF0000"/>
          <w:sz w:val="36"/>
          <w:szCs w:val="36"/>
          <w:lang w:eastAsia="en-US"/>
        </w:rPr>
      </w:pPr>
    </w:p>
    <w:sectPr w:rsidR="00524DE9" w:rsidRPr="00524DE9" w:rsidSect="00D62E54">
      <w:pgSz w:w="11906" w:h="16838"/>
      <w:pgMar w:top="1702" w:right="850" w:bottom="567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5F7D"/>
    <w:multiLevelType w:val="hybridMultilevel"/>
    <w:tmpl w:val="1770A980"/>
    <w:lvl w:ilvl="0" w:tplc="C032B4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A0D2F"/>
    <w:multiLevelType w:val="hybridMultilevel"/>
    <w:tmpl w:val="16E83508"/>
    <w:lvl w:ilvl="0" w:tplc="FA0404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005DD"/>
    <w:multiLevelType w:val="hybridMultilevel"/>
    <w:tmpl w:val="BE3EF2F8"/>
    <w:lvl w:ilvl="0" w:tplc="B950A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C02B48"/>
    <w:multiLevelType w:val="hybridMultilevel"/>
    <w:tmpl w:val="4EFCA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00D20"/>
    <w:multiLevelType w:val="hybridMultilevel"/>
    <w:tmpl w:val="D8CE0FE2"/>
    <w:lvl w:ilvl="0" w:tplc="3EC0C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35F68"/>
    <w:multiLevelType w:val="hybridMultilevel"/>
    <w:tmpl w:val="B25E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7C7B"/>
    <w:rsid w:val="00035E0D"/>
    <w:rsid w:val="00065B4A"/>
    <w:rsid w:val="000B77E1"/>
    <w:rsid w:val="000F427C"/>
    <w:rsid w:val="00110D55"/>
    <w:rsid w:val="00122D0C"/>
    <w:rsid w:val="00124B79"/>
    <w:rsid w:val="00142D78"/>
    <w:rsid w:val="00147BD9"/>
    <w:rsid w:val="001F41EB"/>
    <w:rsid w:val="00213578"/>
    <w:rsid w:val="00235605"/>
    <w:rsid w:val="002416D2"/>
    <w:rsid w:val="00242DDD"/>
    <w:rsid w:val="0028521C"/>
    <w:rsid w:val="002B3CD2"/>
    <w:rsid w:val="002E15B3"/>
    <w:rsid w:val="002E2906"/>
    <w:rsid w:val="002F01E8"/>
    <w:rsid w:val="003650EF"/>
    <w:rsid w:val="004048B2"/>
    <w:rsid w:val="00424C53"/>
    <w:rsid w:val="00427C14"/>
    <w:rsid w:val="004406B8"/>
    <w:rsid w:val="004527BC"/>
    <w:rsid w:val="00453ECC"/>
    <w:rsid w:val="00457C18"/>
    <w:rsid w:val="0046108E"/>
    <w:rsid w:val="00465998"/>
    <w:rsid w:val="004871B2"/>
    <w:rsid w:val="004C2336"/>
    <w:rsid w:val="004C2490"/>
    <w:rsid w:val="004C5418"/>
    <w:rsid w:val="00510E14"/>
    <w:rsid w:val="00515314"/>
    <w:rsid w:val="005224A1"/>
    <w:rsid w:val="00524DE9"/>
    <w:rsid w:val="00526084"/>
    <w:rsid w:val="00594974"/>
    <w:rsid w:val="005C3FBD"/>
    <w:rsid w:val="005E0F70"/>
    <w:rsid w:val="005F05C4"/>
    <w:rsid w:val="00683FA8"/>
    <w:rsid w:val="0068454F"/>
    <w:rsid w:val="00692BE0"/>
    <w:rsid w:val="006D3809"/>
    <w:rsid w:val="006D4990"/>
    <w:rsid w:val="006D606C"/>
    <w:rsid w:val="006D6A3F"/>
    <w:rsid w:val="006F5641"/>
    <w:rsid w:val="00702EB4"/>
    <w:rsid w:val="0070570B"/>
    <w:rsid w:val="00712935"/>
    <w:rsid w:val="00783EEB"/>
    <w:rsid w:val="0079436B"/>
    <w:rsid w:val="007A5D0F"/>
    <w:rsid w:val="007A7C7B"/>
    <w:rsid w:val="007A7D42"/>
    <w:rsid w:val="007B4911"/>
    <w:rsid w:val="007C01FE"/>
    <w:rsid w:val="007F2B44"/>
    <w:rsid w:val="00870388"/>
    <w:rsid w:val="008716C2"/>
    <w:rsid w:val="008F17CF"/>
    <w:rsid w:val="00907169"/>
    <w:rsid w:val="0091412F"/>
    <w:rsid w:val="00941502"/>
    <w:rsid w:val="00943DC6"/>
    <w:rsid w:val="00945803"/>
    <w:rsid w:val="0094683C"/>
    <w:rsid w:val="009B7D06"/>
    <w:rsid w:val="009D1914"/>
    <w:rsid w:val="009F6B89"/>
    <w:rsid w:val="00A7761D"/>
    <w:rsid w:val="00A87DD1"/>
    <w:rsid w:val="00AB67C3"/>
    <w:rsid w:val="00AC4E6E"/>
    <w:rsid w:val="00AD007C"/>
    <w:rsid w:val="00AF585D"/>
    <w:rsid w:val="00AF6964"/>
    <w:rsid w:val="00B039E3"/>
    <w:rsid w:val="00B125E4"/>
    <w:rsid w:val="00B144A2"/>
    <w:rsid w:val="00B24594"/>
    <w:rsid w:val="00B26C91"/>
    <w:rsid w:val="00B359F0"/>
    <w:rsid w:val="00B37412"/>
    <w:rsid w:val="00B5129D"/>
    <w:rsid w:val="00B63B26"/>
    <w:rsid w:val="00B65B14"/>
    <w:rsid w:val="00B705AA"/>
    <w:rsid w:val="00BA5865"/>
    <w:rsid w:val="00C03D02"/>
    <w:rsid w:val="00C2292B"/>
    <w:rsid w:val="00C34EB2"/>
    <w:rsid w:val="00C42627"/>
    <w:rsid w:val="00C46234"/>
    <w:rsid w:val="00C577AC"/>
    <w:rsid w:val="00C82590"/>
    <w:rsid w:val="00CB1701"/>
    <w:rsid w:val="00CC43AC"/>
    <w:rsid w:val="00CE2EEC"/>
    <w:rsid w:val="00CF516E"/>
    <w:rsid w:val="00D02681"/>
    <w:rsid w:val="00D0642E"/>
    <w:rsid w:val="00D10402"/>
    <w:rsid w:val="00D16D30"/>
    <w:rsid w:val="00D4729A"/>
    <w:rsid w:val="00D56438"/>
    <w:rsid w:val="00D62E54"/>
    <w:rsid w:val="00E17C38"/>
    <w:rsid w:val="00E629E4"/>
    <w:rsid w:val="00E927A1"/>
    <w:rsid w:val="00EB31C1"/>
    <w:rsid w:val="00EF7B96"/>
    <w:rsid w:val="00F1712B"/>
    <w:rsid w:val="00F23702"/>
    <w:rsid w:val="00FA1897"/>
    <w:rsid w:val="00FA23BC"/>
    <w:rsid w:val="00FD1CDE"/>
    <w:rsid w:val="00FE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table" w:styleId="a5">
    <w:name w:val="Table Grid"/>
    <w:basedOn w:val="a1"/>
    <w:uiPriority w:val="59"/>
    <w:rsid w:val="00C8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table" w:styleId="a5">
    <w:name w:val="Table Grid"/>
    <w:basedOn w:val="a1"/>
    <w:uiPriority w:val="59"/>
    <w:rsid w:val="00C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996-175B-4E61-9173-F63FCF6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хина</dc:creator>
  <cp:lastModifiedBy>Пользователь</cp:lastModifiedBy>
  <cp:revision>3</cp:revision>
  <cp:lastPrinted>2021-01-22T11:50:00Z</cp:lastPrinted>
  <dcterms:created xsi:type="dcterms:W3CDTF">2022-12-08T10:36:00Z</dcterms:created>
  <dcterms:modified xsi:type="dcterms:W3CDTF">2022-12-08T10:38:00Z</dcterms:modified>
</cp:coreProperties>
</file>